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82" w:rsidRDefault="00434B82">
      <w:pPr>
        <w:rPr>
          <w:sz w:val="28"/>
          <w:szCs w:val="28"/>
        </w:rPr>
      </w:pPr>
    </w:p>
    <w:p w:rsidR="00434B82" w:rsidRDefault="00434B82">
      <w:pPr>
        <w:rPr>
          <w:sz w:val="28"/>
          <w:szCs w:val="28"/>
        </w:rPr>
      </w:pPr>
    </w:p>
    <w:p w:rsidR="00434B82" w:rsidRDefault="00434B82" w:rsidP="00434B82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406449572" r:id="rId6"/>
        </w:object>
      </w:r>
    </w:p>
    <w:p w:rsidR="00434B82" w:rsidRDefault="00434B82" w:rsidP="00434B82">
      <w:pPr>
        <w:jc w:val="center"/>
        <w:rPr>
          <w:b/>
          <w:sz w:val="14"/>
          <w:szCs w:val="14"/>
        </w:rPr>
      </w:pPr>
    </w:p>
    <w:p w:rsidR="00434B82" w:rsidRDefault="00434B82" w:rsidP="00434B8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34B82" w:rsidRDefault="00434B82" w:rsidP="00434B8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34B82" w:rsidRDefault="00434B82" w:rsidP="00434B8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34B82" w:rsidRDefault="00434B82" w:rsidP="00434B8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34B82" w:rsidRDefault="00434B82" w:rsidP="00434B82">
      <w:pPr>
        <w:jc w:val="center"/>
        <w:rPr>
          <w:b/>
          <w:sz w:val="32"/>
        </w:rPr>
      </w:pPr>
    </w:p>
    <w:p w:rsidR="00434B82" w:rsidRDefault="00434B82" w:rsidP="00434B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34B82" w:rsidRDefault="00434B82" w:rsidP="00434B82"/>
    <w:p w:rsidR="00434B82" w:rsidRDefault="00434B82" w:rsidP="00434B82"/>
    <w:p w:rsidR="00434B82" w:rsidRDefault="00434B82" w:rsidP="00434B82">
      <w:pPr>
        <w:rPr>
          <w:sz w:val="28"/>
          <w:szCs w:val="28"/>
        </w:rPr>
      </w:pPr>
      <w:r w:rsidRPr="00840EEA">
        <w:rPr>
          <w:sz w:val="28"/>
          <w:szCs w:val="28"/>
          <w:u w:val="single"/>
        </w:rPr>
        <w:t>«</w:t>
      </w:r>
      <w:r w:rsidR="00840EEA" w:rsidRPr="00840EEA">
        <w:rPr>
          <w:sz w:val="28"/>
          <w:szCs w:val="28"/>
          <w:u w:val="single"/>
        </w:rPr>
        <w:t xml:space="preserve"> 21 </w:t>
      </w:r>
      <w:r w:rsidRPr="00840EEA">
        <w:rPr>
          <w:sz w:val="28"/>
          <w:szCs w:val="28"/>
          <w:u w:val="single"/>
        </w:rPr>
        <w:t>»</w:t>
      </w:r>
      <w:r w:rsidR="00840EEA" w:rsidRPr="00840EEA">
        <w:rPr>
          <w:sz w:val="28"/>
          <w:szCs w:val="28"/>
          <w:u w:val="single"/>
        </w:rPr>
        <w:t xml:space="preserve">  ноября  </w:t>
      </w:r>
      <w:r w:rsidRPr="00840EEA">
        <w:rPr>
          <w:sz w:val="28"/>
          <w:szCs w:val="28"/>
          <w:u w:val="single"/>
        </w:rPr>
        <w:t xml:space="preserve"> 2011 года </w:t>
      </w:r>
      <w:r>
        <w:rPr>
          <w:sz w:val="28"/>
          <w:szCs w:val="28"/>
        </w:rPr>
        <w:t xml:space="preserve">                                                           </w:t>
      </w:r>
      <w:r w:rsidR="00840EE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№</w:t>
      </w:r>
      <w:r w:rsidR="00840EEA">
        <w:rPr>
          <w:sz w:val="28"/>
          <w:szCs w:val="28"/>
        </w:rPr>
        <w:t xml:space="preserve"> 587</w:t>
      </w:r>
    </w:p>
    <w:p w:rsidR="00434B82" w:rsidRDefault="00434B82" w:rsidP="00434B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434B82" w:rsidRDefault="00434B82">
      <w:pPr>
        <w:rPr>
          <w:sz w:val="28"/>
          <w:szCs w:val="28"/>
        </w:rPr>
      </w:pPr>
    </w:p>
    <w:p w:rsidR="00434B82" w:rsidRDefault="00434B82">
      <w:pPr>
        <w:rPr>
          <w:sz w:val="28"/>
          <w:szCs w:val="28"/>
        </w:rPr>
      </w:pPr>
    </w:p>
    <w:p w:rsidR="00286C7E" w:rsidRDefault="00286C7E" w:rsidP="00286C7E">
      <w:pPr>
        <w:rPr>
          <w:sz w:val="28"/>
          <w:szCs w:val="28"/>
        </w:rPr>
      </w:pPr>
      <w:r>
        <w:rPr>
          <w:sz w:val="28"/>
          <w:szCs w:val="28"/>
        </w:rPr>
        <w:t xml:space="preserve">О приостановлении </w:t>
      </w:r>
    </w:p>
    <w:p w:rsidR="00286C7E" w:rsidRDefault="00286C7E" w:rsidP="00286C7E">
      <w:pPr>
        <w:rPr>
          <w:sz w:val="28"/>
          <w:szCs w:val="28"/>
        </w:rPr>
      </w:pPr>
      <w:r>
        <w:rPr>
          <w:sz w:val="28"/>
          <w:szCs w:val="28"/>
        </w:rPr>
        <w:t>действия разрешения</w:t>
      </w:r>
    </w:p>
    <w:p w:rsidR="00286C7E" w:rsidRDefault="00286C7E" w:rsidP="00286C7E">
      <w:pPr>
        <w:ind w:left="851" w:firstLine="5521"/>
        <w:rPr>
          <w:sz w:val="28"/>
          <w:szCs w:val="28"/>
        </w:rPr>
      </w:pPr>
    </w:p>
    <w:p w:rsidR="00FF7A1A" w:rsidRDefault="00FF7A1A" w:rsidP="00286C7E">
      <w:pPr>
        <w:ind w:left="851" w:firstLine="5521"/>
        <w:rPr>
          <w:sz w:val="28"/>
          <w:szCs w:val="28"/>
        </w:rPr>
      </w:pPr>
    </w:p>
    <w:p w:rsidR="00286C7E" w:rsidRDefault="00393119" w:rsidP="003931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у</w:t>
      </w:r>
      <w:r w:rsidR="00286C7E">
        <w:rPr>
          <w:sz w:val="28"/>
          <w:szCs w:val="28"/>
        </w:rPr>
        <w:t xml:space="preserve"> проверки соблюдения органами местного самоуправления законодательства о градостроительной деятельности  от 17.11.2011 № 58/11 Службы жилищного контроля и строительного надзора Ханты-Мансийского автономного округа</w:t>
      </w:r>
      <w:r w:rsidR="004254FC">
        <w:rPr>
          <w:sz w:val="28"/>
          <w:szCs w:val="28"/>
        </w:rPr>
        <w:t>-Югры</w:t>
      </w:r>
      <w:r w:rsidR="00286C7E">
        <w:rPr>
          <w:sz w:val="28"/>
          <w:szCs w:val="28"/>
        </w:rPr>
        <w:t>:</w:t>
      </w:r>
    </w:p>
    <w:p w:rsidR="00286C7E" w:rsidRPr="00286C7E" w:rsidRDefault="00066BF5" w:rsidP="003931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риостановить</w:t>
      </w:r>
      <w:r w:rsidR="00286C7E">
        <w:rPr>
          <w:sz w:val="28"/>
          <w:szCs w:val="28"/>
        </w:rPr>
        <w:t xml:space="preserve"> дейст</w:t>
      </w:r>
      <w:r>
        <w:rPr>
          <w:sz w:val="28"/>
          <w:szCs w:val="28"/>
        </w:rPr>
        <w:t>вие</w:t>
      </w:r>
      <w:r w:rsidR="001516F3">
        <w:rPr>
          <w:sz w:val="28"/>
          <w:szCs w:val="28"/>
        </w:rPr>
        <w:t xml:space="preserve"> разрешения на строительство </w:t>
      </w:r>
      <w:r w:rsidR="00286C7E">
        <w:rPr>
          <w:sz w:val="28"/>
          <w:szCs w:val="28"/>
        </w:rPr>
        <w:t xml:space="preserve">№ </w:t>
      </w:r>
      <w:r w:rsidR="00286C7E">
        <w:rPr>
          <w:sz w:val="28"/>
          <w:szCs w:val="28"/>
          <w:lang w:val="en-US"/>
        </w:rPr>
        <w:t>RU</w:t>
      </w:r>
      <w:r w:rsidR="00286C7E">
        <w:rPr>
          <w:sz w:val="28"/>
          <w:szCs w:val="28"/>
        </w:rPr>
        <w:t xml:space="preserve"> 86507104-58 от 13.07.2011 </w:t>
      </w:r>
      <w:r w:rsidR="00393119">
        <w:rPr>
          <w:sz w:val="28"/>
          <w:szCs w:val="28"/>
        </w:rPr>
        <w:t xml:space="preserve">объекта капитального строительства «Станция технического обслуживания с механизированной мойкой» </w:t>
      </w:r>
      <w:r w:rsidR="00286C7E">
        <w:rPr>
          <w:sz w:val="28"/>
          <w:szCs w:val="28"/>
        </w:rPr>
        <w:t xml:space="preserve">до предоставления положительного заключения </w:t>
      </w:r>
      <w:r w:rsidR="00393119">
        <w:rPr>
          <w:sz w:val="28"/>
          <w:szCs w:val="28"/>
        </w:rPr>
        <w:t>государственной экспертизы проектной документации.</w:t>
      </w:r>
    </w:p>
    <w:p w:rsidR="00BB1C97" w:rsidRDefault="00BB1C97" w:rsidP="00393119">
      <w:pPr>
        <w:ind w:firstLine="900"/>
        <w:jc w:val="both"/>
        <w:rPr>
          <w:sz w:val="28"/>
          <w:szCs w:val="28"/>
        </w:rPr>
      </w:pPr>
    </w:p>
    <w:p w:rsidR="00393119" w:rsidRDefault="00393119" w:rsidP="00BB1C97">
      <w:pPr>
        <w:ind w:firstLine="900"/>
        <w:jc w:val="both"/>
        <w:rPr>
          <w:sz w:val="28"/>
          <w:szCs w:val="28"/>
        </w:rPr>
      </w:pPr>
    </w:p>
    <w:p w:rsidR="00962280" w:rsidRDefault="00D81479" w:rsidP="006B75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0F39">
        <w:rPr>
          <w:sz w:val="28"/>
          <w:szCs w:val="28"/>
        </w:rPr>
        <w:t xml:space="preserve"> городского поселе</w:t>
      </w:r>
      <w:r>
        <w:rPr>
          <w:sz w:val="28"/>
          <w:szCs w:val="28"/>
        </w:rPr>
        <w:t>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Алёшин</w:t>
      </w:r>
    </w:p>
    <w:p w:rsidR="00962280" w:rsidRDefault="00962280" w:rsidP="006B75C6">
      <w:pPr>
        <w:rPr>
          <w:sz w:val="28"/>
          <w:szCs w:val="28"/>
        </w:rPr>
      </w:pPr>
    </w:p>
    <w:p w:rsidR="006F02C4" w:rsidRDefault="006F02C4" w:rsidP="006B75C6">
      <w:pPr>
        <w:rPr>
          <w:sz w:val="28"/>
          <w:szCs w:val="28"/>
        </w:rPr>
      </w:pPr>
    </w:p>
    <w:sectPr w:rsidR="006F02C4" w:rsidSect="006B75C6">
      <w:pgSz w:w="11906" w:h="16838"/>
      <w:pgMar w:top="180" w:right="566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1597A"/>
    <w:rsid w:val="000107EC"/>
    <w:rsid w:val="00062982"/>
    <w:rsid w:val="000660B2"/>
    <w:rsid w:val="00066BF5"/>
    <w:rsid w:val="00092410"/>
    <w:rsid w:val="000924AA"/>
    <w:rsid w:val="000A38CD"/>
    <w:rsid w:val="000A47CD"/>
    <w:rsid w:val="000A7A70"/>
    <w:rsid w:val="000E5183"/>
    <w:rsid w:val="001001E0"/>
    <w:rsid w:val="0010430E"/>
    <w:rsid w:val="00124BA7"/>
    <w:rsid w:val="00127F9F"/>
    <w:rsid w:val="001472C5"/>
    <w:rsid w:val="001516F3"/>
    <w:rsid w:val="0019118D"/>
    <w:rsid w:val="001B59A9"/>
    <w:rsid w:val="001D69F5"/>
    <w:rsid w:val="00200606"/>
    <w:rsid w:val="00206A68"/>
    <w:rsid w:val="00237078"/>
    <w:rsid w:val="00237144"/>
    <w:rsid w:val="00245F49"/>
    <w:rsid w:val="00286C7E"/>
    <w:rsid w:val="0029092D"/>
    <w:rsid w:val="002A2E39"/>
    <w:rsid w:val="002A422A"/>
    <w:rsid w:val="003004F9"/>
    <w:rsid w:val="00307D10"/>
    <w:rsid w:val="003477E6"/>
    <w:rsid w:val="003569E0"/>
    <w:rsid w:val="00393119"/>
    <w:rsid w:val="003A168B"/>
    <w:rsid w:val="003C7643"/>
    <w:rsid w:val="003E040C"/>
    <w:rsid w:val="003E1EB6"/>
    <w:rsid w:val="003F0186"/>
    <w:rsid w:val="00417665"/>
    <w:rsid w:val="004254FC"/>
    <w:rsid w:val="00434B82"/>
    <w:rsid w:val="00442438"/>
    <w:rsid w:val="0044411F"/>
    <w:rsid w:val="004470A4"/>
    <w:rsid w:val="004470B1"/>
    <w:rsid w:val="00447116"/>
    <w:rsid w:val="00507FEE"/>
    <w:rsid w:val="005104DB"/>
    <w:rsid w:val="00526078"/>
    <w:rsid w:val="005337C2"/>
    <w:rsid w:val="00533DD0"/>
    <w:rsid w:val="00552CD5"/>
    <w:rsid w:val="00552EC8"/>
    <w:rsid w:val="00557A07"/>
    <w:rsid w:val="00585D0C"/>
    <w:rsid w:val="00586084"/>
    <w:rsid w:val="005A3065"/>
    <w:rsid w:val="005A72AD"/>
    <w:rsid w:val="005D0029"/>
    <w:rsid w:val="005E3325"/>
    <w:rsid w:val="006056E6"/>
    <w:rsid w:val="00606874"/>
    <w:rsid w:val="0064730E"/>
    <w:rsid w:val="00650F39"/>
    <w:rsid w:val="0068269E"/>
    <w:rsid w:val="006B75C6"/>
    <w:rsid w:val="006D648C"/>
    <w:rsid w:val="006E573B"/>
    <w:rsid w:val="006F02C4"/>
    <w:rsid w:val="00706A59"/>
    <w:rsid w:val="007305D9"/>
    <w:rsid w:val="00742C74"/>
    <w:rsid w:val="00755140"/>
    <w:rsid w:val="00770070"/>
    <w:rsid w:val="00772009"/>
    <w:rsid w:val="007D74ED"/>
    <w:rsid w:val="007F242C"/>
    <w:rsid w:val="008347B9"/>
    <w:rsid w:val="00840EEA"/>
    <w:rsid w:val="00867229"/>
    <w:rsid w:val="00872400"/>
    <w:rsid w:val="00876F49"/>
    <w:rsid w:val="00883931"/>
    <w:rsid w:val="008B18BC"/>
    <w:rsid w:val="008C74D3"/>
    <w:rsid w:val="008F2224"/>
    <w:rsid w:val="0091597A"/>
    <w:rsid w:val="009342DA"/>
    <w:rsid w:val="009516FD"/>
    <w:rsid w:val="00962280"/>
    <w:rsid w:val="009651B9"/>
    <w:rsid w:val="00995387"/>
    <w:rsid w:val="0099592C"/>
    <w:rsid w:val="009A5902"/>
    <w:rsid w:val="009C45B5"/>
    <w:rsid w:val="009D0845"/>
    <w:rsid w:val="009F7A7C"/>
    <w:rsid w:val="00A02167"/>
    <w:rsid w:val="00A039D2"/>
    <w:rsid w:val="00A1584A"/>
    <w:rsid w:val="00A24F01"/>
    <w:rsid w:val="00A474D9"/>
    <w:rsid w:val="00A77BE6"/>
    <w:rsid w:val="00AA2531"/>
    <w:rsid w:val="00AB666B"/>
    <w:rsid w:val="00AE103D"/>
    <w:rsid w:val="00B0411F"/>
    <w:rsid w:val="00B1278F"/>
    <w:rsid w:val="00B51F23"/>
    <w:rsid w:val="00B67267"/>
    <w:rsid w:val="00BB1C97"/>
    <w:rsid w:val="00BB3CA7"/>
    <w:rsid w:val="00BD40BA"/>
    <w:rsid w:val="00BE3B96"/>
    <w:rsid w:val="00C0085A"/>
    <w:rsid w:val="00C25511"/>
    <w:rsid w:val="00C372BA"/>
    <w:rsid w:val="00C4231F"/>
    <w:rsid w:val="00C7232F"/>
    <w:rsid w:val="00C8746C"/>
    <w:rsid w:val="00C96E6B"/>
    <w:rsid w:val="00CA44FF"/>
    <w:rsid w:val="00CC48EC"/>
    <w:rsid w:val="00CC7C91"/>
    <w:rsid w:val="00CD1B59"/>
    <w:rsid w:val="00CE33CE"/>
    <w:rsid w:val="00CE453D"/>
    <w:rsid w:val="00CF0397"/>
    <w:rsid w:val="00CF2A76"/>
    <w:rsid w:val="00D21899"/>
    <w:rsid w:val="00D25E80"/>
    <w:rsid w:val="00D25E91"/>
    <w:rsid w:val="00D41F46"/>
    <w:rsid w:val="00D4251F"/>
    <w:rsid w:val="00D446AE"/>
    <w:rsid w:val="00D53E4E"/>
    <w:rsid w:val="00D81479"/>
    <w:rsid w:val="00DE4204"/>
    <w:rsid w:val="00E04A34"/>
    <w:rsid w:val="00E649A4"/>
    <w:rsid w:val="00E712CC"/>
    <w:rsid w:val="00E9711D"/>
    <w:rsid w:val="00EB30CB"/>
    <w:rsid w:val="00EB5E69"/>
    <w:rsid w:val="00EB7618"/>
    <w:rsid w:val="00EC60A4"/>
    <w:rsid w:val="00ED0BD2"/>
    <w:rsid w:val="00EF79A7"/>
    <w:rsid w:val="00F2582F"/>
    <w:rsid w:val="00F32DCD"/>
    <w:rsid w:val="00F61BA4"/>
    <w:rsid w:val="00FA2182"/>
    <w:rsid w:val="00FB601B"/>
    <w:rsid w:val="00FC31EB"/>
    <w:rsid w:val="00FF07E8"/>
    <w:rsid w:val="00FF78FD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B66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24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D7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34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B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60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3893-92FA-4D4F-81CA-711BDCD5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LyntAdm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subject/>
  <dc:creator>Arhitect</dc:creator>
  <cp:keywords/>
  <dc:description/>
  <cp:lastModifiedBy>Дьячук Андрей Сергеевич</cp:lastModifiedBy>
  <cp:revision>2</cp:revision>
  <cp:lastPrinted>2011-11-21T04:25:00Z</cp:lastPrinted>
  <dcterms:created xsi:type="dcterms:W3CDTF">2012-08-14T05:40:00Z</dcterms:created>
  <dcterms:modified xsi:type="dcterms:W3CDTF">2012-08-14T05:40:00Z</dcterms:modified>
</cp:coreProperties>
</file>